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DC" w:rsidRDefault="00C02ADC" w:rsidP="00FF06D2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bg-BG"/>
        </w:rPr>
      </w:pPr>
    </w:p>
    <w:p w:rsidR="007C3D73" w:rsidRPr="007C3D73" w:rsidRDefault="007C3D73" w:rsidP="00FF06D2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  <w:lang w:eastAsia="bg-BG"/>
        </w:rPr>
        <w:t xml:space="preserve">МАТЕМАТИКА БЕЗ ГРАНИЦИ – </w:t>
      </w:r>
      <w:r w:rsidR="00773FC8">
        <w:rPr>
          <w:rFonts w:ascii="Times New Roman" w:hAnsi="Times New Roman" w:cs="Times New Roman"/>
          <w:b/>
          <w:bCs/>
          <w:iCs/>
          <w:sz w:val="28"/>
          <w:szCs w:val="28"/>
          <w:lang w:val="bg-BG" w:eastAsia="bg-BG"/>
        </w:rPr>
        <w:t>ЕСЕН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9</w:t>
      </w:r>
    </w:p>
    <w:p w:rsidR="007C3D73" w:rsidRDefault="007C3D73" w:rsidP="007C3D7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КЛЮЧ ЗА 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 – 1-4 КЛАС</w:t>
      </w:r>
    </w:p>
    <w:p w:rsidR="00C02ADC" w:rsidRPr="00C02ADC" w:rsidRDefault="00C02ADC" w:rsidP="007C3D7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Style w:val="a4"/>
        <w:tblW w:w="8222" w:type="dxa"/>
        <w:tblInd w:w="675" w:type="dxa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877"/>
        <w:gridCol w:w="2376"/>
      </w:tblGrid>
      <w:tr w:rsidR="007C3D73" w:rsidRPr="00AD4419" w:rsidTr="004C5D39">
        <w:trPr>
          <w:trHeight w:val="567"/>
        </w:trPr>
        <w:tc>
          <w:tcPr>
            <w:tcW w:w="11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7C3D73" w:rsidRPr="004C5D39" w:rsidRDefault="007C3D73" w:rsidP="00706609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</w:pPr>
            <w:r w:rsidRPr="004C5D39"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t>клас</w:t>
            </w:r>
          </w:p>
          <w:p w:rsidR="007C3D73" w:rsidRPr="004C5D39" w:rsidRDefault="007C3D73" w:rsidP="00706609">
            <w:pPr>
              <w:spacing w:before="57" w:after="57" w:line="276" w:lineRule="auto"/>
              <w:rPr>
                <w:rFonts w:ascii="Times New Roman" w:eastAsia="Times New Roman" w:hAnsi="Times New Roman" w:cs="Times New Roman"/>
                <w:color w:val="00B050"/>
                <w:lang w:val="bg-BG" w:eastAsia="bg-BG"/>
              </w:rPr>
            </w:pPr>
            <w:r w:rsidRPr="004C5D39">
              <w:rPr>
                <w:rFonts w:ascii="Times New Roman" w:eastAsia="Times New Roman" w:hAnsi="Times New Roman" w:cs="Times New Roman"/>
                <w:color w:val="00B050"/>
                <w:lang w:val="bg-BG" w:eastAsia="bg-BG"/>
              </w:rPr>
              <w:t>задач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5D39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5D39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5D39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3D73" w:rsidRPr="004C5D39" w:rsidRDefault="007C3D73" w:rsidP="0067105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5D39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 и 5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b/>
                <w:sz w:val="24"/>
                <w:szCs w:val="24"/>
              </w:rPr>
              <w:t>○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Style w:val="DefaultParagraphFont1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  <w:proofErr w:type="spellStart"/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8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5" w:type="dxa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3 </w:t>
            </w:r>
            <w:proofErr w:type="spellStart"/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72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34791" w:rsidRPr="00AD4419" w:rsidTr="00E94FB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034791" w:rsidRPr="00C02ADC" w:rsidRDefault="00034791" w:rsidP="00C02ADC">
            <w:pPr>
              <w:spacing w:line="360" w:lineRule="auto"/>
              <w:ind w:left="-69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ли, 10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034791" w:rsidRPr="00AD4419" w:rsidTr="00E94FB3">
        <w:trPr>
          <w:trHeight w:val="53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34791" w:rsidRPr="00CE725B" w:rsidRDefault="00034791" w:rsidP="00706609">
            <w:pPr>
              <w:spacing w:before="57" w:after="57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91" w:rsidRPr="00E94FB3" w:rsidRDefault="00034791" w:rsidP="00E94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6" w:type="dxa"/>
            <w:vAlign w:val="center"/>
          </w:tcPr>
          <w:p w:rsidR="00034791" w:rsidRPr="00CE725B" w:rsidRDefault="00034791" w:rsidP="00C02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5512FD" w:rsidRPr="00773FC8" w:rsidRDefault="005512FD" w:rsidP="00773FC8">
      <w:pPr>
        <w:snapToGrid w:val="0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</w:p>
    <w:sectPr w:rsidR="005512FD" w:rsidRPr="00773FC8" w:rsidSect="00773FC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45" w:rsidRDefault="00C97D45" w:rsidP="0034069C">
      <w:pPr>
        <w:spacing w:after="0" w:line="240" w:lineRule="auto"/>
      </w:pPr>
      <w:r>
        <w:separator/>
      </w:r>
    </w:p>
  </w:endnote>
  <w:endnote w:type="continuationSeparator" w:id="0">
    <w:p w:rsidR="00C97D45" w:rsidRDefault="00C97D45" w:rsidP="003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45" w:rsidRDefault="00C97D45" w:rsidP="0034069C">
      <w:pPr>
        <w:spacing w:after="0" w:line="240" w:lineRule="auto"/>
      </w:pPr>
      <w:r>
        <w:separator/>
      </w:r>
    </w:p>
  </w:footnote>
  <w:footnote w:type="continuationSeparator" w:id="0">
    <w:p w:rsidR="00C97D45" w:rsidRDefault="00C97D45" w:rsidP="0034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00D"/>
    <w:multiLevelType w:val="hybridMultilevel"/>
    <w:tmpl w:val="E5381C3E"/>
    <w:lvl w:ilvl="0" w:tplc="BCD48D3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31730AA"/>
    <w:multiLevelType w:val="hybridMultilevel"/>
    <w:tmpl w:val="3F4CD73E"/>
    <w:lvl w:ilvl="0" w:tplc="0402000F">
      <w:start w:val="1"/>
      <w:numFmt w:val="decimal"/>
      <w:lvlText w:val="%1."/>
      <w:lvlJc w:val="left"/>
      <w:pPr>
        <w:ind w:left="1740" w:hanging="360"/>
      </w:p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90"/>
    <w:rsid w:val="00001399"/>
    <w:rsid w:val="00006E17"/>
    <w:rsid w:val="00020C53"/>
    <w:rsid w:val="00020C8E"/>
    <w:rsid w:val="00027113"/>
    <w:rsid w:val="000312E7"/>
    <w:rsid w:val="00034791"/>
    <w:rsid w:val="000404D6"/>
    <w:rsid w:val="00047E3D"/>
    <w:rsid w:val="000530A2"/>
    <w:rsid w:val="00054C1B"/>
    <w:rsid w:val="00072DC3"/>
    <w:rsid w:val="00075783"/>
    <w:rsid w:val="00076A42"/>
    <w:rsid w:val="00084699"/>
    <w:rsid w:val="00084928"/>
    <w:rsid w:val="00086DA1"/>
    <w:rsid w:val="00092430"/>
    <w:rsid w:val="00092DD3"/>
    <w:rsid w:val="000966D2"/>
    <w:rsid w:val="000967E1"/>
    <w:rsid w:val="00097382"/>
    <w:rsid w:val="000A5D0A"/>
    <w:rsid w:val="000B79EA"/>
    <w:rsid w:val="000C08BD"/>
    <w:rsid w:val="000C10EF"/>
    <w:rsid w:val="000C1C71"/>
    <w:rsid w:val="000C664A"/>
    <w:rsid w:val="000D3857"/>
    <w:rsid w:val="000D7469"/>
    <w:rsid w:val="000E0B92"/>
    <w:rsid w:val="000F230D"/>
    <w:rsid w:val="000F2A48"/>
    <w:rsid w:val="00100690"/>
    <w:rsid w:val="001040C1"/>
    <w:rsid w:val="0010475B"/>
    <w:rsid w:val="00105C9F"/>
    <w:rsid w:val="001134AB"/>
    <w:rsid w:val="00115456"/>
    <w:rsid w:val="00115A11"/>
    <w:rsid w:val="00116CEF"/>
    <w:rsid w:val="001241B2"/>
    <w:rsid w:val="00127EF9"/>
    <w:rsid w:val="001306E8"/>
    <w:rsid w:val="001410FD"/>
    <w:rsid w:val="0014460D"/>
    <w:rsid w:val="00144A08"/>
    <w:rsid w:val="00145A40"/>
    <w:rsid w:val="0014642E"/>
    <w:rsid w:val="001468AD"/>
    <w:rsid w:val="00150E84"/>
    <w:rsid w:val="00154706"/>
    <w:rsid w:val="00154B90"/>
    <w:rsid w:val="00161009"/>
    <w:rsid w:val="00163B16"/>
    <w:rsid w:val="00166A3F"/>
    <w:rsid w:val="00166D26"/>
    <w:rsid w:val="00170D5A"/>
    <w:rsid w:val="00183C20"/>
    <w:rsid w:val="00192976"/>
    <w:rsid w:val="001A42DC"/>
    <w:rsid w:val="001A47EC"/>
    <w:rsid w:val="001B502D"/>
    <w:rsid w:val="001B6EC5"/>
    <w:rsid w:val="001B7725"/>
    <w:rsid w:val="001C213A"/>
    <w:rsid w:val="001C613E"/>
    <w:rsid w:val="001D2A3E"/>
    <w:rsid w:val="001D387E"/>
    <w:rsid w:val="001E67C8"/>
    <w:rsid w:val="001F41D4"/>
    <w:rsid w:val="001F4D97"/>
    <w:rsid w:val="00201732"/>
    <w:rsid w:val="00203AF8"/>
    <w:rsid w:val="0020653F"/>
    <w:rsid w:val="00206CD6"/>
    <w:rsid w:val="002118F7"/>
    <w:rsid w:val="00211929"/>
    <w:rsid w:val="00212EC7"/>
    <w:rsid w:val="00215FE6"/>
    <w:rsid w:val="002210BF"/>
    <w:rsid w:val="00224C9A"/>
    <w:rsid w:val="0022546F"/>
    <w:rsid w:val="00226D88"/>
    <w:rsid w:val="00231185"/>
    <w:rsid w:val="002362DE"/>
    <w:rsid w:val="00255CF9"/>
    <w:rsid w:val="00261B59"/>
    <w:rsid w:val="00261BC6"/>
    <w:rsid w:val="002702D5"/>
    <w:rsid w:val="0027238C"/>
    <w:rsid w:val="00280FBD"/>
    <w:rsid w:val="002814C8"/>
    <w:rsid w:val="00287D35"/>
    <w:rsid w:val="00292C65"/>
    <w:rsid w:val="00297075"/>
    <w:rsid w:val="00297744"/>
    <w:rsid w:val="002B489D"/>
    <w:rsid w:val="002B4A47"/>
    <w:rsid w:val="002B7C6F"/>
    <w:rsid w:val="002D6FFB"/>
    <w:rsid w:val="002D7A63"/>
    <w:rsid w:val="002E178E"/>
    <w:rsid w:val="002E32C1"/>
    <w:rsid w:val="002E6BA4"/>
    <w:rsid w:val="002F0C72"/>
    <w:rsid w:val="002F7CF9"/>
    <w:rsid w:val="00300B97"/>
    <w:rsid w:val="00300E5C"/>
    <w:rsid w:val="00306D4C"/>
    <w:rsid w:val="00313FAE"/>
    <w:rsid w:val="00320727"/>
    <w:rsid w:val="003251D6"/>
    <w:rsid w:val="003268A4"/>
    <w:rsid w:val="00333BA1"/>
    <w:rsid w:val="00336301"/>
    <w:rsid w:val="0034069C"/>
    <w:rsid w:val="00340839"/>
    <w:rsid w:val="00340872"/>
    <w:rsid w:val="00340BFB"/>
    <w:rsid w:val="0034599D"/>
    <w:rsid w:val="0034760D"/>
    <w:rsid w:val="00351DB0"/>
    <w:rsid w:val="00357CF7"/>
    <w:rsid w:val="00360E88"/>
    <w:rsid w:val="00364867"/>
    <w:rsid w:val="003771B1"/>
    <w:rsid w:val="00381696"/>
    <w:rsid w:val="003A08FD"/>
    <w:rsid w:val="003A2B30"/>
    <w:rsid w:val="003A524B"/>
    <w:rsid w:val="003A73C5"/>
    <w:rsid w:val="003B1DE6"/>
    <w:rsid w:val="003B63CC"/>
    <w:rsid w:val="003C05EF"/>
    <w:rsid w:val="003C581C"/>
    <w:rsid w:val="003D3F05"/>
    <w:rsid w:val="003D57AD"/>
    <w:rsid w:val="003D5E6F"/>
    <w:rsid w:val="003E0006"/>
    <w:rsid w:val="003E3C51"/>
    <w:rsid w:val="003E4359"/>
    <w:rsid w:val="003E48BC"/>
    <w:rsid w:val="003E4A04"/>
    <w:rsid w:val="003E727A"/>
    <w:rsid w:val="003F20A6"/>
    <w:rsid w:val="003F5566"/>
    <w:rsid w:val="00405069"/>
    <w:rsid w:val="00405F75"/>
    <w:rsid w:val="0040631F"/>
    <w:rsid w:val="00407590"/>
    <w:rsid w:val="00407D86"/>
    <w:rsid w:val="00412450"/>
    <w:rsid w:val="00421EED"/>
    <w:rsid w:val="00422C28"/>
    <w:rsid w:val="0043633C"/>
    <w:rsid w:val="00443D2F"/>
    <w:rsid w:val="00450485"/>
    <w:rsid w:val="004573AD"/>
    <w:rsid w:val="00461C39"/>
    <w:rsid w:val="00462692"/>
    <w:rsid w:val="00464A54"/>
    <w:rsid w:val="00472B89"/>
    <w:rsid w:val="00474130"/>
    <w:rsid w:val="00490EE6"/>
    <w:rsid w:val="004A13AF"/>
    <w:rsid w:val="004A5861"/>
    <w:rsid w:val="004A7BCF"/>
    <w:rsid w:val="004C5D39"/>
    <w:rsid w:val="004C6F74"/>
    <w:rsid w:val="004D058E"/>
    <w:rsid w:val="004D1C97"/>
    <w:rsid w:val="004E133A"/>
    <w:rsid w:val="004E7B85"/>
    <w:rsid w:val="005049B6"/>
    <w:rsid w:val="00512F08"/>
    <w:rsid w:val="00513940"/>
    <w:rsid w:val="005144DC"/>
    <w:rsid w:val="00522FE7"/>
    <w:rsid w:val="005270A3"/>
    <w:rsid w:val="0053449F"/>
    <w:rsid w:val="00540643"/>
    <w:rsid w:val="0054173F"/>
    <w:rsid w:val="005512FD"/>
    <w:rsid w:val="00552BDF"/>
    <w:rsid w:val="00552E9C"/>
    <w:rsid w:val="005537FF"/>
    <w:rsid w:val="00554F7B"/>
    <w:rsid w:val="005618B9"/>
    <w:rsid w:val="00561E93"/>
    <w:rsid w:val="00573F75"/>
    <w:rsid w:val="005776B9"/>
    <w:rsid w:val="0058055D"/>
    <w:rsid w:val="0058109A"/>
    <w:rsid w:val="0058271B"/>
    <w:rsid w:val="00583986"/>
    <w:rsid w:val="005844BE"/>
    <w:rsid w:val="00590D62"/>
    <w:rsid w:val="00593FBD"/>
    <w:rsid w:val="005B5B78"/>
    <w:rsid w:val="005B7E07"/>
    <w:rsid w:val="005C262D"/>
    <w:rsid w:val="005C4E6C"/>
    <w:rsid w:val="005D0377"/>
    <w:rsid w:val="005D3AB8"/>
    <w:rsid w:val="005D3C1F"/>
    <w:rsid w:val="005D7FC8"/>
    <w:rsid w:val="005E6E7B"/>
    <w:rsid w:val="005E7D04"/>
    <w:rsid w:val="006037DC"/>
    <w:rsid w:val="00605B2A"/>
    <w:rsid w:val="0061559F"/>
    <w:rsid w:val="00620A39"/>
    <w:rsid w:val="0062246A"/>
    <w:rsid w:val="006260E8"/>
    <w:rsid w:val="00627BB0"/>
    <w:rsid w:val="00627FEE"/>
    <w:rsid w:val="006301F3"/>
    <w:rsid w:val="00630929"/>
    <w:rsid w:val="00643667"/>
    <w:rsid w:val="006449FC"/>
    <w:rsid w:val="00651174"/>
    <w:rsid w:val="00651A3E"/>
    <w:rsid w:val="00653149"/>
    <w:rsid w:val="00654B6C"/>
    <w:rsid w:val="00662D3E"/>
    <w:rsid w:val="00667FE9"/>
    <w:rsid w:val="00671056"/>
    <w:rsid w:val="00674C27"/>
    <w:rsid w:val="00685FCC"/>
    <w:rsid w:val="00692DDB"/>
    <w:rsid w:val="006A1605"/>
    <w:rsid w:val="006A2307"/>
    <w:rsid w:val="006A288A"/>
    <w:rsid w:val="006A425A"/>
    <w:rsid w:val="006A76A6"/>
    <w:rsid w:val="006B3275"/>
    <w:rsid w:val="006B7B0E"/>
    <w:rsid w:val="006C0B62"/>
    <w:rsid w:val="006C3177"/>
    <w:rsid w:val="006D1481"/>
    <w:rsid w:val="006D4CB0"/>
    <w:rsid w:val="006E267F"/>
    <w:rsid w:val="006E69D2"/>
    <w:rsid w:val="0070649B"/>
    <w:rsid w:val="00706609"/>
    <w:rsid w:val="007115F1"/>
    <w:rsid w:val="007142BD"/>
    <w:rsid w:val="0071597C"/>
    <w:rsid w:val="00722A34"/>
    <w:rsid w:val="00723032"/>
    <w:rsid w:val="00724808"/>
    <w:rsid w:val="00725D2A"/>
    <w:rsid w:val="0072600E"/>
    <w:rsid w:val="007268E3"/>
    <w:rsid w:val="007270C2"/>
    <w:rsid w:val="007335C4"/>
    <w:rsid w:val="00734E77"/>
    <w:rsid w:val="00743C8E"/>
    <w:rsid w:val="007461C8"/>
    <w:rsid w:val="0074643A"/>
    <w:rsid w:val="00753F09"/>
    <w:rsid w:val="00756BA1"/>
    <w:rsid w:val="007574BD"/>
    <w:rsid w:val="00761EBB"/>
    <w:rsid w:val="00771BE5"/>
    <w:rsid w:val="00773FC8"/>
    <w:rsid w:val="00774F67"/>
    <w:rsid w:val="00775188"/>
    <w:rsid w:val="007804A4"/>
    <w:rsid w:val="00782D6B"/>
    <w:rsid w:val="007840C2"/>
    <w:rsid w:val="00785E85"/>
    <w:rsid w:val="00791A02"/>
    <w:rsid w:val="007B1F63"/>
    <w:rsid w:val="007C3D73"/>
    <w:rsid w:val="007C657A"/>
    <w:rsid w:val="007C7AD6"/>
    <w:rsid w:val="007D2603"/>
    <w:rsid w:val="007D46D0"/>
    <w:rsid w:val="007D5AFA"/>
    <w:rsid w:val="007E3910"/>
    <w:rsid w:val="007E43CD"/>
    <w:rsid w:val="007F1720"/>
    <w:rsid w:val="007F36B3"/>
    <w:rsid w:val="007F4CA8"/>
    <w:rsid w:val="00801684"/>
    <w:rsid w:val="0080385F"/>
    <w:rsid w:val="00803FA9"/>
    <w:rsid w:val="0080687E"/>
    <w:rsid w:val="00812F47"/>
    <w:rsid w:val="00825B64"/>
    <w:rsid w:val="008301A8"/>
    <w:rsid w:val="00835F31"/>
    <w:rsid w:val="008370D7"/>
    <w:rsid w:val="00841784"/>
    <w:rsid w:val="0085129C"/>
    <w:rsid w:val="00851C20"/>
    <w:rsid w:val="00857BE5"/>
    <w:rsid w:val="00862155"/>
    <w:rsid w:val="00865D13"/>
    <w:rsid w:val="008662BB"/>
    <w:rsid w:val="00867001"/>
    <w:rsid w:val="00867939"/>
    <w:rsid w:val="00875410"/>
    <w:rsid w:val="00875938"/>
    <w:rsid w:val="008773DD"/>
    <w:rsid w:val="00880166"/>
    <w:rsid w:val="00883C36"/>
    <w:rsid w:val="00884796"/>
    <w:rsid w:val="00892977"/>
    <w:rsid w:val="00895205"/>
    <w:rsid w:val="0089652F"/>
    <w:rsid w:val="008A31B5"/>
    <w:rsid w:val="008A5610"/>
    <w:rsid w:val="008B797F"/>
    <w:rsid w:val="008C324B"/>
    <w:rsid w:val="008C403E"/>
    <w:rsid w:val="008C42C9"/>
    <w:rsid w:val="008C44DF"/>
    <w:rsid w:val="008C623F"/>
    <w:rsid w:val="008C6B48"/>
    <w:rsid w:val="008D6ECC"/>
    <w:rsid w:val="008E122B"/>
    <w:rsid w:val="008E41F8"/>
    <w:rsid w:val="008F7EE2"/>
    <w:rsid w:val="009001EF"/>
    <w:rsid w:val="00905088"/>
    <w:rsid w:val="00913004"/>
    <w:rsid w:val="0091349B"/>
    <w:rsid w:val="00914068"/>
    <w:rsid w:val="00914C67"/>
    <w:rsid w:val="00925690"/>
    <w:rsid w:val="00927D62"/>
    <w:rsid w:val="00930E92"/>
    <w:rsid w:val="00933310"/>
    <w:rsid w:val="00936712"/>
    <w:rsid w:val="0094074C"/>
    <w:rsid w:val="00943D8B"/>
    <w:rsid w:val="009452F5"/>
    <w:rsid w:val="00951711"/>
    <w:rsid w:val="00956451"/>
    <w:rsid w:val="0095678B"/>
    <w:rsid w:val="00957652"/>
    <w:rsid w:val="00966ABD"/>
    <w:rsid w:val="00982F2F"/>
    <w:rsid w:val="00991146"/>
    <w:rsid w:val="00994446"/>
    <w:rsid w:val="009A6604"/>
    <w:rsid w:val="009A767C"/>
    <w:rsid w:val="009B1856"/>
    <w:rsid w:val="009B358C"/>
    <w:rsid w:val="009C7747"/>
    <w:rsid w:val="009D5C1F"/>
    <w:rsid w:val="009D7D80"/>
    <w:rsid w:val="009E3F99"/>
    <w:rsid w:val="009E4A23"/>
    <w:rsid w:val="00A0667D"/>
    <w:rsid w:val="00A10ABC"/>
    <w:rsid w:val="00A114F3"/>
    <w:rsid w:val="00A2010B"/>
    <w:rsid w:val="00A31072"/>
    <w:rsid w:val="00A3485F"/>
    <w:rsid w:val="00A34B9C"/>
    <w:rsid w:val="00A355A5"/>
    <w:rsid w:val="00A36ECC"/>
    <w:rsid w:val="00A62BBC"/>
    <w:rsid w:val="00A70AD7"/>
    <w:rsid w:val="00A94D46"/>
    <w:rsid w:val="00A97430"/>
    <w:rsid w:val="00AA0B58"/>
    <w:rsid w:val="00AA3C99"/>
    <w:rsid w:val="00AA66BF"/>
    <w:rsid w:val="00AB25C3"/>
    <w:rsid w:val="00AB31E4"/>
    <w:rsid w:val="00AC1AF6"/>
    <w:rsid w:val="00AC34E7"/>
    <w:rsid w:val="00AC5A06"/>
    <w:rsid w:val="00AD18AB"/>
    <w:rsid w:val="00AD4419"/>
    <w:rsid w:val="00AE4C87"/>
    <w:rsid w:val="00AE4CCC"/>
    <w:rsid w:val="00AF22F0"/>
    <w:rsid w:val="00AF3F93"/>
    <w:rsid w:val="00AF5563"/>
    <w:rsid w:val="00AF68BC"/>
    <w:rsid w:val="00AF68C2"/>
    <w:rsid w:val="00B04843"/>
    <w:rsid w:val="00B17EAC"/>
    <w:rsid w:val="00B2016F"/>
    <w:rsid w:val="00B21051"/>
    <w:rsid w:val="00B22C72"/>
    <w:rsid w:val="00B24AF9"/>
    <w:rsid w:val="00B2588F"/>
    <w:rsid w:val="00B30A4E"/>
    <w:rsid w:val="00B3177D"/>
    <w:rsid w:val="00B3549F"/>
    <w:rsid w:val="00B37DC2"/>
    <w:rsid w:val="00B41AB1"/>
    <w:rsid w:val="00B50221"/>
    <w:rsid w:val="00B52382"/>
    <w:rsid w:val="00B54C86"/>
    <w:rsid w:val="00B56D60"/>
    <w:rsid w:val="00B6516E"/>
    <w:rsid w:val="00B73C04"/>
    <w:rsid w:val="00B7656F"/>
    <w:rsid w:val="00B771EB"/>
    <w:rsid w:val="00B93F83"/>
    <w:rsid w:val="00B94514"/>
    <w:rsid w:val="00B96207"/>
    <w:rsid w:val="00B976F9"/>
    <w:rsid w:val="00BA0B26"/>
    <w:rsid w:val="00BA3106"/>
    <w:rsid w:val="00BA4D6D"/>
    <w:rsid w:val="00BB0F25"/>
    <w:rsid w:val="00BB5F62"/>
    <w:rsid w:val="00BC7D20"/>
    <w:rsid w:val="00BD0590"/>
    <w:rsid w:val="00BD753C"/>
    <w:rsid w:val="00BE3A7E"/>
    <w:rsid w:val="00BE6130"/>
    <w:rsid w:val="00BF49CE"/>
    <w:rsid w:val="00C02ADC"/>
    <w:rsid w:val="00C04B5B"/>
    <w:rsid w:val="00C1089F"/>
    <w:rsid w:val="00C10E33"/>
    <w:rsid w:val="00C1318E"/>
    <w:rsid w:val="00C16824"/>
    <w:rsid w:val="00C17434"/>
    <w:rsid w:val="00C24169"/>
    <w:rsid w:val="00C32589"/>
    <w:rsid w:val="00C342F5"/>
    <w:rsid w:val="00C44ADD"/>
    <w:rsid w:val="00C5236E"/>
    <w:rsid w:val="00C5575E"/>
    <w:rsid w:val="00C57D3C"/>
    <w:rsid w:val="00C57E59"/>
    <w:rsid w:val="00C62D17"/>
    <w:rsid w:val="00C70541"/>
    <w:rsid w:val="00C72A50"/>
    <w:rsid w:val="00C75B07"/>
    <w:rsid w:val="00C8137D"/>
    <w:rsid w:val="00C860E4"/>
    <w:rsid w:val="00C93A8E"/>
    <w:rsid w:val="00C94319"/>
    <w:rsid w:val="00C97D45"/>
    <w:rsid w:val="00CC1DFD"/>
    <w:rsid w:val="00CC3DD1"/>
    <w:rsid w:val="00CD05D9"/>
    <w:rsid w:val="00CD1780"/>
    <w:rsid w:val="00CE036B"/>
    <w:rsid w:val="00CE361A"/>
    <w:rsid w:val="00CE725B"/>
    <w:rsid w:val="00CF09E6"/>
    <w:rsid w:val="00CF4376"/>
    <w:rsid w:val="00CF6110"/>
    <w:rsid w:val="00CF68F2"/>
    <w:rsid w:val="00CF692E"/>
    <w:rsid w:val="00CF794E"/>
    <w:rsid w:val="00D0177E"/>
    <w:rsid w:val="00D15CEA"/>
    <w:rsid w:val="00D274B7"/>
    <w:rsid w:val="00D276E9"/>
    <w:rsid w:val="00D32A71"/>
    <w:rsid w:val="00D35C74"/>
    <w:rsid w:val="00D36CD6"/>
    <w:rsid w:val="00D4258B"/>
    <w:rsid w:val="00D43790"/>
    <w:rsid w:val="00D443AF"/>
    <w:rsid w:val="00D47C4F"/>
    <w:rsid w:val="00D50E2A"/>
    <w:rsid w:val="00D61DF2"/>
    <w:rsid w:val="00D70EDD"/>
    <w:rsid w:val="00D710A2"/>
    <w:rsid w:val="00D72093"/>
    <w:rsid w:val="00D73D61"/>
    <w:rsid w:val="00D752FB"/>
    <w:rsid w:val="00D8183B"/>
    <w:rsid w:val="00D85BF0"/>
    <w:rsid w:val="00D86283"/>
    <w:rsid w:val="00D9057B"/>
    <w:rsid w:val="00D967CB"/>
    <w:rsid w:val="00D96CA4"/>
    <w:rsid w:val="00D96DE4"/>
    <w:rsid w:val="00DA06DC"/>
    <w:rsid w:val="00DA5728"/>
    <w:rsid w:val="00DA762F"/>
    <w:rsid w:val="00DB3B9B"/>
    <w:rsid w:val="00DB59C7"/>
    <w:rsid w:val="00DC24DA"/>
    <w:rsid w:val="00DC3429"/>
    <w:rsid w:val="00DC6AA3"/>
    <w:rsid w:val="00DC6B38"/>
    <w:rsid w:val="00DC75D3"/>
    <w:rsid w:val="00DD019B"/>
    <w:rsid w:val="00DD3E90"/>
    <w:rsid w:val="00DD6EF6"/>
    <w:rsid w:val="00DD759B"/>
    <w:rsid w:val="00DE3391"/>
    <w:rsid w:val="00DF0545"/>
    <w:rsid w:val="00DF20A4"/>
    <w:rsid w:val="00DF2B0B"/>
    <w:rsid w:val="00DF6F05"/>
    <w:rsid w:val="00E039F2"/>
    <w:rsid w:val="00E122F3"/>
    <w:rsid w:val="00E15CEB"/>
    <w:rsid w:val="00E15F5C"/>
    <w:rsid w:val="00E163B6"/>
    <w:rsid w:val="00E16B93"/>
    <w:rsid w:val="00E23E75"/>
    <w:rsid w:val="00E26813"/>
    <w:rsid w:val="00E27F68"/>
    <w:rsid w:val="00E320B5"/>
    <w:rsid w:val="00E434C1"/>
    <w:rsid w:val="00E50D7F"/>
    <w:rsid w:val="00E60D8E"/>
    <w:rsid w:val="00E64C36"/>
    <w:rsid w:val="00E67397"/>
    <w:rsid w:val="00E7632A"/>
    <w:rsid w:val="00E85055"/>
    <w:rsid w:val="00E94FB3"/>
    <w:rsid w:val="00E96067"/>
    <w:rsid w:val="00EA2B35"/>
    <w:rsid w:val="00EA3E3C"/>
    <w:rsid w:val="00EA4851"/>
    <w:rsid w:val="00EB0986"/>
    <w:rsid w:val="00EB5BA1"/>
    <w:rsid w:val="00EC4AC0"/>
    <w:rsid w:val="00EC6ABC"/>
    <w:rsid w:val="00EF2FA6"/>
    <w:rsid w:val="00EF337C"/>
    <w:rsid w:val="00EF3A8B"/>
    <w:rsid w:val="00EF62AB"/>
    <w:rsid w:val="00F04FD6"/>
    <w:rsid w:val="00F05350"/>
    <w:rsid w:val="00F06EF7"/>
    <w:rsid w:val="00F12346"/>
    <w:rsid w:val="00F24084"/>
    <w:rsid w:val="00F25C38"/>
    <w:rsid w:val="00F26DFC"/>
    <w:rsid w:val="00F30B6A"/>
    <w:rsid w:val="00F31A25"/>
    <w:rsid w:val="00F45C1D"/>
    <w:rsid w:val="00F51983"/>
    <w:rsid w:val="00F57EAC"/>
    <w:rsid w:val="00F65E6E"/>
    <w:rsid w:val="00F66806"/>
    <w:rsid w:val="00F72034"/>
    <w:rsid w:val="00F849DE"/>
    <w:rsid w:val="00F84D01"/>
    <w:rsid w:val="00F940AB"/>
    <w:rsid w:val="00F97666"/>
    <w:rsid w:val="00F97EEC"/>
    <w:rsid w:val="00FA2A2E"/>
    <w:rsid w:val="00FA3941"/>
    <w:rsid w:val="00FA3CFD"/>
    <w:rsid w:val="00FA717F"/>
    <w:rsid w:val="00FB3EB1"/>
    <w:rsid w:val="00FB5AD8"/>
    <w:rsid w:val="00FB60E1"/>
    <w:rsid w:val="00FB7823"/>
    <w:rsid w:val="00FC085A"/>
    <w:rsid w:val="00FC5E8D"/>
    <w:rsid w:val="00FD194F"/>
    <w:rsid w:val="00FD3337"/>
    <w:rsid w:val="00FE7ED8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5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40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F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A23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4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34069C"/>
  </w:style>
  <w:style w:type="paragraph" w:styleId="aa">
    <w:name w:val="footer"/>
    <w:basedOn w:val="a"/>
    <w:link w:val="ab"/>
    <w:uiPriority w:val="99"/>
    <w:semiHidden/>
    <w:unhideWhenUsed/>
    <w:rsid w:val="0034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34069C"/>
  </w:style>
  <w:style w:type="character" w:styleId="ac">
    <w:name w:val="Placeholder Text"/>
    <w:basedOn w:val="a0"/>
    <w:uiPriority w:val="99"/>
    <w:semiHidden/>
    <w:rsid w:val="002D6FFB"/>
    <w:rPr>
      <w:color w:val="808080"/>
    </w:rPr>
  </w:style>
  <w:style w:type="character" w:customStyle="1" w:styleId="WW-DefaultParagraphFont1">
    <w:name w:val="WW-Default Paragraph Font1"/>
    <w:rsid w:val="001241B2"/>
  </w:style>
  <w:style w:type="character" w:customStyle="1" w:styleId="WW-DefaultParagraphFont11">
    <w:name w:val="WW-Default Paragraph Font11"/>
    <w:rsid w:val="00CE361A"/>
  </w:style>
  <w:style w:type="paragraph" w:customStyle="1" w:styleId="TableContents">
    <w:name w:val="Table Contents"/>
    <w:basedOn w:val="a"/>
    <w:rsid w:val="00554F7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bg-BG" w:eastAsia="hi-IN" w:bidi="hi-IN"/>
    </w:rPr>
  </w:style>
  <w:style w:type="character" w:customStyle="1" w:styleId="DefaultParagraphFont1">
    <w:name w:val="Default Paragraph Font1"/>
    <w:rsid w:val="00A0667D"/>
  </w:style>
  <w:style w:type="paragraph" w:customStyle="1" w:styleId="Default">
    <w:name w:val="Default"/>
    <w:uiPriority w:val="99"/>
    <w:rsid w:val="00047E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5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40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F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A23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4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34069C"/>
  </w:style>
  <w:style w:type="paragraph" w:styleId="aa">
    <w:name w:val="footer"/>
    <w:basedOn w:val="a"/>
    <w:link w:val="ab"/>
    <w:uiPriority w:val="99"/>
    <w:semiHidden/>
    <w:unhideWhenUsed/>
    <w:rsid w:val="0034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34069C"/>
  </w:style>
  <w:style w:type="character" w:styleId="ac">
    <w:name w:val="Placeholder Text"/>
    <w:basedOn w:val="a0"/>
    <w:uiPriority w:val="99"/>
    <w:semiHidden/>
    <w:rsid w:val="002D6FFB"/>
    <w:rPr>
      <w:color w:val="808080"/>
    </w:rPr>
  </w:style>
  <w:style w:type="character" w:customStyle="1" w:styleId="WW-DefaultParagraphFont1">
    <w:name w:val="WW-Default Paragraph Font1"/>
    <w:rsid w:val="001241B2"/>
  </w:style>
  <w:style w:type="character" w:customStyle="1" w:styleId="WW-DefaultParagraphFont11">
    <w:name w:val="WW-Default Paragraph Font11"/>
    <w:rsid w:val="00CE361A"/>
  </w:style>
  <w:style w:type="paragraph" w:customStyle="1" w:styleId="TableContents">
    <w:name w:val="Table Contents"/>
    <w:basedOn w:val="a"/>
    <w:rsid w:val="00554F7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bg-BG" w:eastAsia="hi-IN" w:bidi="hi-IN"/>
    </w:rPr>
  </w:style>
  <w:style w:type="character" w:customStyle="1" w:styleId="DefaultParagraphFont1">
    <w:name w:val="Default Paragraph Font1"/>
    <w:rsid w:val="00A0667D"/>
  </w:style>
  <w:style w:type="paragraph" w:customStyle="1" w:styleId="Default">
    <w:name w:val="Default"/>
    <w:uiPriority w:val="99"/>
    <w:rsid w:val="00047E3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C008-42AB-4FA4-A21C-DBF6D82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303</Characters>
  <Application>Microsoft Office Word</Application>
  <DocSecurity>0</DocSecurity>
  <Lines>101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ов</dc:creator>
  <cp:lastModifiedBy>V</cp:lastModifiedBy>
  <cp:revision>6</cp:revision>
  <cp:lastPrinted>2019-10-17T09:20:00Z</cp:lastPrinted>
  <dcterms:created xsi:type="dcterms:W3CDTF">2019-10-17T08:41:00Z</dcterms:created>
  <dcterms:modified xsi:type="dcterms:W3CDTF">2019-10-17T17:07:00Z</dcterms:modified>
</cp:coreProperties>
</file>